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18F2AD25" w:rsidR="00692DF8" w:rsidRPr="00B820A6" w:rsidRDefault="00692DF8" w:rsidP="00EC647C">
      <w:pPr>
        <w:spacing w:after="120" w:line="276" w:lineRule="auto"/>
        <w:rPr>
          <w:i/>
          <w:iCs/>
          <w:color w:val="FF0000"/>
        </w:rPr>
      </w:pPr>
      <w:r w:rsidRPr="00692DF8">
        <w:t xml:space="preserve">Job Title: </w:t>
      </w:r>
      <w:r w:rsidR="00240B1C">
        <w:t>R</w:t>
      </w:r>
      <w:r w:rsidR="00ED2BC8">
        <w:t xml:space="preserve">egistered </w:t>
      </w:r>
      <w:r w:rsidR="00240B1C">
        <w:t>V</w:t>
      </w:r>
      <w:r w:rsidR="00ED2BC8">
        <w:t>eterinary Nurse</w:t>
      </w:r>
      <w:r w:rsidR="00240B1C">
        <w:t xml:space="preserve"> </w:t>
      </w:r>
      <w:r w:rsidR="00647536">
        <w:t>P</w:t>
      </w:r>
      <w:r w:rsidR="00240B1C">
        <w:t xml:space="preserve">ractice </w:t>
      </w:r>
      <w:r w:rsidR="00647536">
        <w:t>M</w:t>
      </w:r>
      <w:r w:rsidR="00240B1C">
        <w:t xml:space="preserve">anager </w:t>
      </w:r>
    </w:p>
    <w:p w14:paraId="5C1A80EA" w14:textId="5A2D7957" w:rsidR="00692DF8" w:rsidRPr="00692DF8" w:rsidRDefault="00692DF8" w:rsidP="00EC647C">
      <w:pPr>
        <w:spacing w:after="120" w:line="276" w:lineRule="auto"/>
      </w:pPr>
      <w:r w:rsidRPr="00692DF8">
        <w:t>Directorate:</w:t>
      </w:r>
      <w:r>
        <w:t xml:space="preserve"> </w:t>
      </w:r>
      <w:r w:rsidR="00ED2BC8">
        <w:t xml:space="preserve">Operations </w:t>
      </w:r>
      <w:r w:rsidR="00FD34E9">
        <w:t xml:space="preserve"> </w:t>
      </w:r>
    </w:p>
    <w:p w14:paraId="7FD06C6B" w14:textId="6B8F2C70" w:rsidR="00692DF8" w:rsidRPr="00692DF8" w:rsidRDefault="00692DF8" w:rsidP="00EC647C">
      <w:pPr>
        <w:spacing w:after="120" w:line="276" w:lineRule="auto"/>
      </w:pPr>
      <w:r w:rsidRPr="00692DF8">
        <w:t xml:space="preserve">Reports To: </w:t>
      </w:r>
      <w:r w:rsidR="00DE035D">
        <w:t xml:space="preserve">Veterinary </w:t>
      </w:r>
      <w:r w:rsidR="00B01CEC">
        <w:t>S</w:t>
      </w:r>
      <w:r w:rsidR="00DE035D">
        <w:t xml:space="preserve">ervices Lead </w:t>
      </w:r>
    </w:p>
    <w:p w14:paraId="79DC35C9" w14:textId="130A4103" w:rsidR="00692DF8" w:rsidRPr="00692DF8" w:rsidRDefault="00692DF8" w:rsidP="00EC647C">
      <w:pPr>
        <w:spacing w:after="120" w:line="276" w:lineRule="auto"/>
      </w:pPr>
      <w:r w:rsidRPr="00692DF8">
        <w:t xml:space="preserve">Matrix Reporting To: </w:t>
      </w:r>
      <w:r w:rsidR="006466AA">
        <w:t xml:space="preserve">Senior Veterinary Surgeon </w:t>
      </w:r>
    </w:p>
    <w:p w14:paraId="10085609" w14:textId="4209202D" w:rsidR="00692DF8" w:rsidRPr="003073C9" w:rsidRDefault="00692DF8" w:rsidP="00EC647C">
      <w:pPr>
        <w:spacing w:after="120" w:line="276" w:lineRule="auto"/>
        <w:rPr>
          <w:i/>
          <w:iCs/>
          <w:color w:val="FF0000"/>
        </w:rPr>
      </w:pPr>
      <w:r w:rsidRPr="00692DF8">
        <w:t>Disclosure Check Level:</w:t>
      </w:r>
      <w:r w:rsidR="00007075">
        <w:t xml:space="preserve"> </w:t>
      </w:r>
      <w:r w:rsidR="00ED2BC8">
        <w:t xml:space="preserve">None </w:t>
      </w:r>
    </w:p>
    <w:p w14:paraId="5BEF3EFD" w14:textId="7AEAA2BC" w:rsidR="00692DF8" w:rsidRPr="00692DF8" w:rsidRDefault="00692DF8" w:rsidP="00EC647C">
      <w:pPr>
        <w:spacing w:after="120" w:line="276" w:lineRule="auto"/>
      </w:pPr>
      <w:r w:rsidRPr="00692DF8">
        <w:t>Date created/last reviewed:</w:t>
      </w:r>
      <w:r>
        <w:t xml:space="preserve"> </w:t>
      </w:r>
      <w:r w:rsidR="006466AA">
        <w:t>08/10/2025</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143073DC" w14:textId="2F03F1F8" w:rsidR="00DD3035" w:rsidRDefault="006466AA" w:rsidP="00136601">
      <w:r>
        <w:t xml:space="preserve">The </w:t>
      </w:r>
      <w:r w:rsidR="00ED2BC8">
        <w:t>Registered Veterinary Nurse (</w:t>
      </w:r>
      <w:r>
        <w:t>RVN</w:t>
      </w:r>
      <w:r w:rsidR="00ED2BC8">
        <w:t>)</w:t>
      </w:r>
      <w:r>
        <w:t xml:space="preserve"> Practice Manager </w:t>
      </w:r>
      <w:r w:rsidR="00136601">
        <w:t xml:space="preserve">helps people with sight loss to live the life they choose by providing clinical services to all Guide </w:t>
      </w:r>
      <w:r w:rsidR="00F26AB8">
        <w:t>dog</w:t>
      </w:r>
      <w:r w:rsidR="00136601">
        <w:t xml:space="preserve"> stock in the team location. This includes breeding dogs, puppies, training dogs, and working guide dogs. </w:t>
      </w:r>
    </w:p>
    <w:p w14:paraId="724C79AB" w14:textId="77777777" w:rsidR="00136601" w:rsidRDefault="00136601" w:rsidP="00136601"/>
    <w:p w14:paraId="7AE49864" w14:textId="52F9185E" w:rsidR="00136601" w:rsidRPr="00555121" w:rsidRDefault="00136601" w:rsidP="00136601">
      <w:r>
        <w:t>Th</w:t>
      </w:r>
      <w:r w:rsidR="00066D70">
        <w:t xml:space="preserve">is </w:t>
      </w:r>
      <w:r w:rsidR="00154FF7">
        <w:t xml:space="preserve">is a dual-role position, combining both clinical and practice </w:t>
      </w:r>
      <w:r w:rsidR="00086731">
        <w:t>management</w:t>
      </w:r>
      <w:r w:rsidR="006020AC">
        <w:t xml:space="preserve"> responsibilities</w:t>
      </w:r>
      <w:r w:rsidR="00086731">
        <w:t>. Th</w:t>
      </w:r>
      <w:r w:rsidR="00066D70">
        <w:t>e RVN Practice Manager</w:t>
      </w:r>
      <w:r w:rsidR="0072236C">
        <w:t xml:space="preserve"> </w:t>
      </w:r>
      <w:r w:rsidR="001014D3">
        <w:t>man</w:t>
      </w:r>
      <w:r w:rsidR="006020AC">
        <w:t>age</w:t>
      </w:r>
      <w:r w:rsidR="008C3969">
        <w:t>s</w:t>
      </w:r>
      <w:r w:rsidR="006020AC">
        <w:t xml:space="preserve"> </w:t>
      </w:r>
      <w:r w:rsidR="001014D3">
        <w:t xml:space="preserve">the </w:t>
      </w:r>
      <w:r w:rsidR="0072236C">
        <w:t>Senior Veterinary Nurse and Reproduction Manager</w:t>
      </w:r>
      <w:r w:rsidR="00FC099F">
        <w:t xml:space="preserve">, </w:t>
      </w:r>
      <w:r>
        <w:t>maintain</w:t>
      </w:r>
      <w:r w:rsidR="00B6633A">
        <w:t>ing</w:t>
      </w:r>
      <w:r>
        <w:t xml:space="preserve"> professional standards within the veterinary practice unit</w:t>
      </w:r>
      <w:r w:rsidR="00FC099F">
        <w:t xml:space="preserve"> and contribute</w:t>
      </w:r>
      <w:r>
        <w:t xml:space="preserve"> direct</w:t>
      </w:r>
      <w:r w:rsidR="00220C5D">
        <w:t>ly to the</w:t>
      </w:r>
      <w:r>
        <w:t xml:space="preserve"> delivery of clinical care. </w:t>
      </w:r>
    </w:p>
    <w:p w14:paraId="4E410496" w14:textId="77777777" w:rsidR="00A57D3A" w:rsidRDefault="00A57D3A" w:rsidP="003F2409"/>
    <w:p w14:paraId="2067EA92" w14:textId="0D4AB792" w:rsidR="00544212" w:rsidRDefault="00EA3EA5" w:rsidP="003F2409">
      <w:r>
        <w:t>Based</w:t>
      </w:r>
      <w:r w:rsidR="00913DA5">
        <w:t xml:space="preserve"> at our on-site veterinary practice, the RVN Practice Manager works in close collaboration with the </w:t>
      </w:r>
      <w:r w:rsidR="001459B4" w:rsidRPr="00E60EE6">
        <w:t xml:space="preserve">Senior </w:t>
      </w:r>
      <w:r w:rsidR="00913DA5" w:rsidRPr="00E60EE6">
        <w:t xml:space="preserve">Veterinary </w:t>
      </w:r>
      <w:r w:rsidR="00913DA5">
        <w:t>Surgeon to ensure the smooth running of clinical operations. The wider team includes a Senior Veterinary Nurse, Veterinary Nurse</w:t>
      </w:r>
      <w:r w:rsidR="004A4659">
        <w:t>s</w:t>
      </w:r>
      <w:r w:rsidR="00913DA5">
        <w:t>, Pharmacy</w:t>
      </w:r>
      <w:r w:rsidR="004A4659">
        <w:t xml:space="preserve"> RVN and Reproductive team</w:t>
      </w:r>
      <w:r w:rsidR="00913DA5">
        <w:t>, all contributing to the delivery of excellent care and service.</w:t>
      </w:r>
    </w:p>
    <w:p w14:paraId="22CE25E2" w14:textId="6AD4D027" w:rsidR="005D0CE6" w:rsidRPr="00CF3227" w:rsidRDefault="00692DF8" w:rsidP="00CF3227">
      <w:pPr>
        <w:pStyle w:val="Heading2"/>
        <w:rPr>
          <w:color w:val="00165C" w:themeColor="text2"/>
        </w:rPr>
      </w:pPr>
      <w:r w:rsidRPr="00080001">
        <w:rPr>
          <w:color w:val="00165C" w:themeColor="text2"/>
        </w:rPr>
        <w:t>Key Responsibilities</w:t>
      </w:r>
    </w:p>
    <w:p w14:paraId="23E54A5C" w14:textId="39154489" w:rsidR="00FB00E0" w:rsidRDefault="00405C1A" w:rsidP="00CF3227">
      <w:pPr>
        <w:pStyle w:val="ListParagraph"/>
        <w:numPr>
          <w:ilvl w:val="0"/>
          <w:numId w:val="17"/>
        </w:numPr>
      </w:pPr>
      <w:r>
        <w:rPr>
          <w:color w:val="000000" w:themeColor="text1"/>
        </w:rPr>
        <w:t>Manag</w:t>
      </w:r>
      <w:r w:rsidR="00E97685">
        <w:rPr>
          <w:color w:val="000000" w:themeColor="text1"/>
        </w:rPr>
        <w:t>e</w:t>
      </w:r>
      <w:r>
        <w:rPr>
          <w:color w:val="000000" w:themeColor="text1"/>
        </w:rPr>
        <w:t xml:space="preserve"> and suppor</w:t>
      </w:r>
      <w:r w:rsidR="00E97685">
        <w:rPr>
          <w:color w:val="000000" w:themeColor="text1"/>
        </w:rPr>
        <w:t>t</w:t>
      </w:r>
      <w:r w:rsidR="003A5CDB">
        <w:rPr>
          <w:color w:val="000000" w:themeColor="text1"/>
        </w:rPr>
        <w:t xml:space="preserve"> </w:t>
      </w:r>
      <w:r w:rsidR="003A5CDB">
        <w:t>the Senior Veterinary Nurse and Reproduction Manager</w:t>
      </w:r>
      <w:r w:rsidR="00CF3227">
        <w:t>.</w:t>
      </w:r>
      <w:r w:rsidR="003A5CDB">
        <w:t xml:space="preserve">  </w:t>
      </w:r>
    </w:p>
    <w:p w14:paraId="16BC4DE0" w14:textId="763951FF" w:rsidR="00FB00E0" w:rsidRPr="00FB00E0" w:rsidRDefault="00572264" w:rsidP="00FB00E0">
      <w:pPr>
        <w:pStyle w:val="ListParagraph"/>
        <w:numPr>
          <w:ilvl w:val="0"/>
          <w:numId w:val="17"/>
        </w:numPr>
      </w:pPr>
      <w:r w:rsidRPr="00FB00E0">
        <w:rPr>
          <w:color w:val="000000" w:themeColor="text1"/>
        </w:rPr>
        <w:t>Assist with clinical veterinary nurse duties as directed by the Veterinary Surgeon</w:t>
      </w:r>
      <w:r w:rsidR="00B13175">
        <w:rPr>
          <w:color w:val="000000" w:themeColor="text1"/>
        </w:rPr>
        <w:t>:</w:t>
      </w:r>
    </w:p>
    <w:p w14:paraId="0F39F22A" w14:textId="4EB29D21" w:rsidR="00FB00E0" w:rsidRPr="00B7081A" w:rsidRDefault="00FB00E0" w:rsidP="00B7081A">
      <w:pPr>
        <w:pStyle w:val="ListParagraph"/>
        <w:numPr>
          <w:ilvl w:val="1"/>
          <w:numId w:val="17"/>
        </w:numPr>
      </w:pPr>
      <w:r w:rsidRPr="00B7081A">
        <w:rPr>
          <w:color w:val="000000" w:themeColor="text1"/>
        </w:rPr>
        <w:t xml:space="preserve">Assist with </w:t>
      </w:r>
      <w:r w:rsidR="00B7081A">
        <w:rPr>
          <w:color w:val="000000" w:themeColor="text1"/>
        </w:rPr>
        <w:t xml:space="preserve">examinations and surgical </w:t>
      </w:r>
      <w:r w:rsidRPr="00B7081A">
        <w:rPr>
          <w:color w:val="000000" w:themeColor="text1"/>
        </w:rPr>
        <w:t xml:space="preserve">and diagnostic </w:t>
      </w:r>
      <w:r w:rsidR="00B7081A">
        <w:rPr>
          <w:color w:val="000000" w:themeColor="text1"/>
        </w:rPr>
        <w:t>procedures</w:t>
      </w:r>
    </w:p>
    <w:p w14:paraId="3D0BE510" w14:textId="3A1ABE83" w:rsidR="00FB00E0" w:rsidRPr="00B7081A" w:rsidRDefault="00FB00E0" w:rsidP="00B7081A">
      <w:pPr>
        <w:pStyle w:val="ListParagraph"/>
        <w:numPr>
          <w:ilvl w:val="1"/>
          <w:numId w:val="17"/>
        </w:numPr>
        <w:spacing w:after="120" w:line="276" w:lineRule="auto"/>
        <w:rPr>
          <w:color w:val="000000" w:themeColor="text1"/>
        </w:rPr>
      </w:pPr>
      <w:r w:rsidRPr="00B7081A">
        <w:rPr>
          <w:color w:val="000000" w:themeColor="text1"/>
        </w:rPr>
        <w:t xml:space="preserve">Assist </w:t>
      </w:r>
      <w:r w:rsidR="00296F1B" w:rsidRPr="00B7081A">
        <w:rPr>
          <w:color w:val="000000" w:themeColor="text1"/>
        </w:rPr>
        <w:t xml:space="preserve">with </w:t>
      </w:r>
      <w:r w:rsidRPr="00B7081A">
        <w:rPr>
          <w:color w:val="000000" w:themeColor="text1"/>
        </w:rPr>
        <w:t>procedures for breeding dogs</w:t>
      </w:r>
    </w:p>
    <w:p w14:paraId="0C5F6C4F" w14:textId="2E82020E" w:rsidR="00FB00E0" w:rsidRPr="00B7081A" w:rsidRDefault="00FB00E0" w:rsidP="00B7081A">
      <w:pPr>
        <w:pStyle w:val="ListParagraph"/>
        <w:numPr>
          <w:ilvl w:val="1"/>
          <w:numId w:val="17"/>
        </w:numPr>
        <w:spacing w:after="120" w:line="276" w:lineRule="auto"/>
        <w:rPr>
          <w:color w:val="000000" w:themeColor="text1"/>
        </w:rPr>
      </w:pPr>
      <w:r w:rsidRPr="00B7081A">
        <w:rPr>
          <w:color w:val="000000" w:themeColor="text1"/>
        </w:rPr>
        <w:t xml:space="preserve">Assist </w:t>
      </w:r>
      <w:r w:rsidR="00296F1B" w:rsidRPr="00B7081A">
        <w:rPr>
          <w:color w:val="000000" w:themeColor="text1"/>
        </w:rPr>
        <w:t>with</w:t>
      </w:r>
      <w:r w:rsidRPr="00B7081A">
        <w:rPr>
          <w:color w:val="000000" w:themeColor="text1"/>
        </w:rPr>
        <w:t xml:space="preserve"> clinics</w:t>
      </w:r>
    </w:p>
    <w:p w14:paraId="43CACFD7" w14:textId="77777777" w:rsidR="00FB00E0" w:rsidRPr="00B7081A" w:rsidRDefault="00FB00E0" w:rsidP="00B7081A">
      <w:pPr>
        <w:pStyle w:val="ListParagraph"/>
        <w:numPr>
          <w:ilvl w:val="1"/>
          <w:numId w:val="17"/>
        </w:numPr>
        <w:rPr>
          <w:color w:val="000000" w:themeColor="text1"/>
        </w:rPr>
      </w:pPr>
      <w:r w:rsidRPr="00B7081A">
        <w:rPr>
          <w:color w:val="000000" w:themeColor="text1"/>
        </w:rPr>
        <w:t>Supervise and assist the care of hospitalised dogs on-site</w:t>
      </w:r>
    </w:p>
    <w:p w14:paraId="56944D56" w14:textId="77777777" w:rsidR="00FB00E0" w:rsidRPr="00B7081A" w:rsidRDefault="00FB00E0" w:rsidP="00B7081A">
      <w:pPr>
        <w:pStyle w:val="ListParagraph"/>
        <w:numPr>
          <w:ilvl w:val="1"/>
          <w:numId w:val="17"/>
        </w:numPr>
        <w:rPr>
          <w:color w:val="000000" w:themeColor="text1"/>
        </w:rPr>
      </w:pPr>
      <w:r w:rsidRPr="00B7081A">
        <w:rPr>
          <w:color w:val="000000" w:themeColor="text1"/>
        </w:rPr>
        <w:t>Assist with laboratory procedures, supporting in administrative needs for this</w:t>
      </w:r>
    </w:p>
    <w:p w14:paraId="55F3CE57" w14:textId="3B834247" w:rsidR="00572264" w:rsidRPr="00B7081A" w:rsidRDefault="00FB00E0" w:rsidP="00B7081A">
      <w:pPr>
        <w:pStyle w:val="ListParagraph"/>
        <w:numPr>
          <w:ilvl w:val="1"/>
          <w:numId w:val="17"/>
        </w:numPr>
        <w:rPr>
          <w:color w:val="000000" w:themeColor="text1"/>
        </w:rPr>
      </w:pPr>
      <w:r w:rsidRPr="00B7081A">
        <w:rPr>
          <w:color w:val="000000" w:themeColor="text1"/>
        </w:rPr>
        <w:lastRenderedPageBreak/>
        <w:t>Assist with pharmacy operations, working collaboratively to deliver an effective service</w:t>
      </w:r>
    </w:p>
    <w:p w14:paraId="6CE14FC9" w14:textId="7FF301D3" w:rsidR="003A5CDB" w:rsidRDefault="003A5CDB" w:rsidP="003A5CDB">
      <w:pPr>
        <w:pStyle w:val="ListParagraph"/>
        <w:numPr>
          <w:ilvl w:val="0"/>
          <w:numId w:val="17"/>
        </w:numPr>
      </w:pPr>
      <w:r>
        <w:t>Lead the implementation of str</w:t>
      </w:r>
      <w:r w:rsidRPr="00EF61FD">
        <w:t>ucture</w:t>
      </w:r>
      <w:r w:rsidR="00EF61FD" w:rsidRPr="00EF61FD">
        <w:t xml:space="preserve">d </w:t>
      </w:r>
      <w:r>
        <w:t>training pathways for new recruits</w:t>
      </w:r>
      <w:r w:rsidR="00E97685">
        <w:t>.</w:t>
      </w:r>
    </w:p>
    <w:p w14:paraId="1ABEB860" w14:textId="2899F57D" w:rsidR="003A5CDB" w:rsidRDefault="003A5CDB" w:rsidP="003A5CDB">
      <w:pPr>
        <w:pStyle w:val="ListParagraph"/>
        <w:numPr>
          <w:ilvl w:val="0"/>
          <w:numId w:val="17"/>
        </w:numPr>
      </w:pPr>
      <w:r>
        <w:t>Identify and address onboarding gaps to improve staff integration</w:t>
      </w:r>
      <w:r w:rsidR="00E97685">
        <w:t>.</w:t>
      </w:r>
    </w:p>
    <w:p w14:paraId="21B3F326" w14:textId="356B7D60" w:rsidR="003A5CDB" w:rsidRDefault="003A5CDB" w:rsidP="003A5CDB">
      <w:pPr>
        <w:pStyle w:val="ListParagraph"/>
        <w:numPr>
          <w:ilvl w:val="0"/>
          <w:numId w:val="17"/>
        </w:numPr>
      </w:pPr>
      <w:r>
        <w:t>Oversee equipment servicing schedules, procurement and inventory control</w:t>
      </w:r>
      <w:r w:rsidR="00E97685">
        <w:t>.</w:t>
      </w:r>
      <w:r>
        <w:t xml:space="preserve"> </w:t>
      </w:r>
    </w:p>
    <w:p w14:paraId="0F83BC18" w14:textId="1A2FBB65" w:rsidR="003A5CDB" w:rsidRDefault="003A5CDB" w:rsidP="003A5CDB">
      <w:pPr>
        <w:pStyle w:val="ListParagraph"/>
        <w:numPr>
          <w:ilvl w:val="0"/>
          <w:numId w:val="17"/>
        </w:numPr>
      </w:pPr>
      <w:r>
        <w:t xml:space="preserve">Support staff </w:t>
      </w:r>
      <w:r w:rsidR="00AD418B">
        <w:t>adherence</w:t>
      </w:r>
      <w:r>
        <w:t xml:space="preserve"> to RCVS and V</w:t>
      </w:r>
      <w:r w:rsidR="00FB2DF4">
        <w:t>MD</w:t>
      </w:r>
      <w:r>
        <w:t xml:space="preserve"> standards, promoting best practice.</w:t>
      </w:r>
    </w:p>
    <w:p w14:paraId="4BD39C8A" w14:textId="6ABFA74D" w:rsidR="003A5CDB" w:rsidRDefault="003A5CDB" w:rsidP="003A5CDB">
      <w:pPr>
        <w:pStyle w:val="ListParagraph"/>
        <w:numPr>
          <w:ilvl w:val="0"/>
          <w:numId w:val="17"/>
        </w:numPr>
      </w:pPr>
      <w:r>
        <w:t>Support audits and inspections</w:t>
      </w:r>
      <w:r w:rsidR="00FB2DF4">
        <w:t>.</w:t>
      </w:r>
    </w:p>
    <w:p w14:paraId="10294057" w14:textId="302B8641" w:rsidR="003A5CDB" w:rsidRDefault="003A5CDB" w:rsidP="003A5CDB">
      <w:pPr>
        <w:pStyle w:val="ListParagraph"/>
        <w:numPr>
          <w:ilvl w:val="0"/>
          <w:numId w:val="17"/>
        </w:numPr>
      </w:pPr>
      <w:r>
        <w:t>Facilitate collaboration between the Veterinary and Reproduction teams to enhance workflow efficien</w:t>
      </w:r>
      <w:r w:rsidR="00FB2DF4">
        <w:t>cy</w:t>
      </w:r>
      <w:r>
        <w:t xml:space="preserve"> and service delivery.</w:t>
      </w:r>
    </w:p>
    <w:p w14:paraId="1995F3CB" w14:textId="77777777" w:rsidR="003A5CDB" w:rsidRDefault="003A5CDB" w:rsidP="003A5CDB">
      <w:pPr>
        <w:pStyle w:val="ListParagraph"/>
        <w:numPr>
          <w:ilvl w:val="0"/>
          <w:numId w:val="17"/>
        </w:numPr>
      </w:pPr>
      <w:r>
        <w:t xml:space="preserve">Act as a central point of contact and training for the operational support team. </w:t>
      </w:r>
    </w:p>
    <w:p w14:paraId="28B67057" w14:textId="77777777" w:rsidR="003A5CDB" w:rsidRDefault="003A5CDB" w:rsidP="003A5CDB">
      <w:pPr>
        <w:pStyle w:val="ListParagraph"/>
        <w:numPr>
          <w:ilvl w:val="0"/>
          <w:numId w:val="17"/>
        </w:numPr>
      </w:pPr>
      <w:r>
        <w:t xml:space="preserve">Support staff development though CPD planning and performance review. </w:t>
      </w:r>
    </w:p>
    <w:p w14:paraId="55731F71" w14:textId="10A9CF33" w:rsidR="005E07F1" w:rsidRDefault="003A5CDB" w:rsidP="000C48A7">
      <w:pPr>
        <w:pStyle w:val="ListParagraph"/>
        <w:numPr>
          <w:ilvl w:val="0"/>
          <w:numId w:val="17"/>
        </w:numPr>
      </w:pPr>
      <w:r>
        <w:t xml:space="preserve">Manage rota planning across veterinary and </w:t>
      </w:r>
      <w:r w:rsidR="00AD418B">
        <w:t>re</w:t>
      </w:r>
      <w:r>
        <w:t>production teams</w:t>
      </w:r>
      <w:r w:rsidR="00982F66">
        <w:t>.</w:t>
      </w:r>
    </w:p>
    <w:p w14:paraId="7F2BBBDD" w14:textId="5D7E8130" w:rsidR="003A5CDB" w:rsidRDefault="003A5CDB" w:rsidP="003A5CDB">
      <w:pPr>
        <w:pStyle w:val="ListParagraph"/>
        <w:numPr>
          <w:ilvl w:val="0"/>
          <w:numId w:val="17"/>
        </w:numPr>
      </w:pPr>
      <w:r>
        <w:t>Align operation practices between National Centre and Reading Veterinary sites to drive constancy and identify cost saving opportunities</w:t>
      </w:r>
      <w:r w:rsidR="00982F66">
        <w:t>.</w:t>
      </w:r>
    </w:p>
    <w:p w14:paraId="4BD30E16" w14:textId="592EE7FA" w:rsidR="003A5CDB" w:rsidRDefault="003A5CDB" w:rsidP="003A5CDB">
      <w:pPr>
        <w:pStyle w:val="ListParagraph"/>
        <w:numPr>
          <w:ilvl w:val="0"/>
          <w:numId w:val="17"/>
        </w:numPr>
      </w:pPr>
      <w:r>
        <w:t>Extract and analys</w:t>
      </w:r>
      <w:r w:rsidR="0065326F">
        <w:t>e mo</w:t>
      </w:r>
      <w:r>
        <w:t xml:space="preserve">nthly data reports from Provet </w:t>
      </w:r>
      <w:r w:rsidR="0054795F">
        <w:t>C</w:t>
      </w:r>
      <w:r>
        <w:t>loud</w:t>
      </w:r>
      <w:r w:rsidR="00982F66">
        <w:t>.</w:t>
      </w:r>
      <w:r>
        <w:t xml:space="preserve"> </w:t>
      </w:r>
    </w:p>
    <w:p w14:paraId="7AD0451E" w14:textId="72E2FC3F" w:rsidR="003A5CDB" w:rsidRDefault="003A5CDB" w:rsidP="003A5CDB">
      <w:pPr>
        <w:pStyle w:val="ListParagraph"/>
        <w:numPr>
          <w:ilvl w:val="0"/>
          <w:numId w:val="17"/>
        </w:numPr>
      </w:pPr>
      <w:r>
        <w:t xml:space="preserve">Ensure pricing structure </w:t>
      </w:r>
      <w:r w:rsidR="0065326F">
        <w:t xml:space="preserve">is </w:t>
      </w:r>
      <w:r>
        <w:t>accurate and consistent across sites</w:t>
      </w:r>
      <w:r w:rsidR="00982F66">
        <w:t>.</w:t>
      </w:r>
    </w:p>
    <w:p w14:paraId="22F89C04" w14:textId="08F40423" w:rsidR="003A5CDB" w:rsidRDefault="003A5CDB" w:rsidP="003A5CDB">
      <w:pPr>
        <w:pStyle w:val="ListParagraph"/>
        <w:numPr>
          <w:ilvl w:val="0"/>
          <w:numId w:val="17"/>
        </w:numPr>
      </w:pPr>
      <w:r>
        <w:t>Contribute to strategic planning and service development</w:t>
      </w:r>
      <w:r w:rsidR="00982F66">
        <w:t>.</w:t>
      </w:r>
    </w:p>
    <w:p w14:paraId="00CC7430" w14:textId="144F60F3" w:rsidR="003A5CDB" w:rsidRPr="005E07F1" w:rsidRDefault="00F1035C" w:rsidP="003A5CDB">
      <w:pPr>
        <w:pStyle w:val="ListParagraph"/>
        <w:numPr>
          <w:ilvl w:val="0"/>
          <w:numId w:val="17"/>
        </w:numPr>
        <w:spacing w:after="120" w:line="276" w:lineRule="auto"/>
        <w:rPr>
          <w:color w:val="000000" w:themeColor="text1"/>
        </w:rPr>
      </w:pPr>
      <w:r>
        <w:rPr>
          <w:color w:val="000000" w:themeColor="text1"/>
        </w:rPr>
        <w:t xml:space="preserve">Assist </w:t>
      </w:r>
      <w:r w:rsidR="0054795F">
        <w:rPr>
          <w:color w:val="000000" w:themeColor="text1"/>
        </w:rPr>
        <w:t xml:space="preserve">the </w:t>
      </w:r>
      <w:r>
        <w:rPr>
          <w:color w:val="000000" w:themeColor="text1"/>
        </w:rPr>
        <w:t>reproduction team with duties</w:t>
      </w:r>
      <w:r w:rsidR="0054795F">
        <w:rPr>
          <w:color w:val="000000" w:themeColor="text1"/>
        </w:rPr>
        <w:t xml:space="preserve"> as required</w:t>
      </w:r>
      <w:r w:rsidR="00982F66">
        <w:rPr>
          <w:color w:val="000000" w:themeColor="text1"/>
        </w:rPr>
        <w:t>.</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73FE0858" w:rsidR="00692DF8" w:rsidRPr="00080001" w:rsidRDefault="00692DF8" w:rsidP="008A2217">
      <w:r w:rsidRPr="00080001">
        <w:t>Number of Direct Reports:</w:t>
      </w:r>
      <w:r w:rsidR="00C064A2">
        <w:t xml:space="preserve"> </w:t>
      </w:r>
      <w:r w:rsidR="00E83796">
        <w:t>2</w:t>
      </w:r>
    </w:p>
    <w:p w14:paraId="247E8051" w14:textId="5FBD15E6" w:rsidR="00692DF8" w:rsidRPr="00080001" w:rsidRDefault="00692DF8" w:rsidP="008A2217">
      <w:r w:rsidRPr="00080001">
        <w:t>Number of Indirect Reports:</w:t>
      </w:r>
      <w:r w:rsidR="00C064A2">
        <w:t xml:space="preserve"> </w:t>
      </w:r>
      <w:r w:rsidR="0000262A">
        <w:t>5</w:t>
      </w:r>
    </w:p>
    <w:p w14:paraId="240D5D6C" w14:textId="3E8DC4A0" w:rsidR="00692DF8" w:rsidRPr="00080001" w:rsidRDefault="00692DF8" w:rsidP="008A2217">
      <w:r w:rsidRPr="00080001">
        <w:t>Number of Volunteers Supervised:</w:t>
      </w:r>
      <w:r w:rsidR="00C064A2">
        <w:t xml:space="preserve"> </w:t>
      </w:r>
      <w:r w:rsidR="00B46DEB">
        <w:t>0</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23AA51E1" w:rsidR="00692DF8" w:rsidRPr="00080001" w:rsidRDefault="00692DF8" w:rsidP="008A2217">
      <w:r w:rsidRPr="00080001">
        <w:t>Annual Income Accountability:</w:t>
      </w:r>
      <w:r w:rsidR="00C064A2">
        <w:t xml:space="preserve"> None</w:t>
      </w:r>
    </w:p>
    <w:p w14:paraId="26386364" w14:textId="561B8C64" w:rsidR="00692DF8" w:rsidRPr="00080001" w:rsidRDefault="00692DF8" w:rsidP="008A2217">
      <w:r w:rsidRPr="00080001">
        <w:t>Assets Managed:</w:t>
      </w:r>
      <w:r w:rsidR="00C064A2">
        <w:t xml:space="preserve"> None</w:t>
      </w:r>
    </w:p>
    <w:p w14:paraId="5C49C9B8" w14:textId="500DDABF" w:rsidR="00692DF8" w:rsidRPr="00080001" w:rsidRDefault="00692DF8" w:rsidP="008A2217">
      <w:r w:rsidRPr="00080001">
        <w:t>Budget Accountability:</w:t>
      </w:r>
      <w:r w:rsidR="00C064A2">
        <w:t xml:space="preserve"> None </w:t>
      </w:r>
    </w:p>
    <w:p w14:paraId="4ED40D1A" w14:textId="77777777" w:rsidR="00ED1E34" w:rsidRPr="00EC5F40" w:rsidRDefault="00ED1E34" w:rsidP="00ED1E34">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lastRenderedPageBreak/>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44470087" w:rsidR="00692DF8" w:rsidRPr="00B36882" w:rsidRDefault="00692DF8" w:rsidP="00922969">
      <w:pPr>
        <w:pStyle w:val="Heading2"/>
        <w:rPr>
          <w:rFonts w:eastAsiaTheme="minorHAnsi" w:cstheme="minorBidi"/>
          <w:b w:val="0"/>
          <w:i/>
          <w:iCs/>
          <w:color w:val="FF0000"/>
          <w:sz w:val="28"/>
          <w:szCs w:val="24"/>
        </w:rPr>
      </w:pPr>
      <w:r w:rsidRPr="00922969">
        <w:rPr>
          <w:color w:val="00165C" w:themeColor="text2"/>
        </w:rPr>
        <w:t>Education</w:t>
      </w:r>
      <w:r w:rsidR="002E1A3F">
        <w:rPr>
          <w:color w:val="00165C" w:themeColor="text2"/>
        </w:rPr>
        <w:t>/Qualifications</w:t>
      </w:r>
    </w:p>
    <w:p w14:paraId="0DA8E379" w14:textId="6EFEED6E" w:rsidR="002E1A3F" w:rsidRDefault="002E1A3F" w:rsidP="00124C3B">
      <w:pPr>
        <w:pStyle w:val="Heading4"/>
        <w:rPr>
          <w:rFonts w:eastAsiaTheme="minorHAnsi"/>
        </w:rPr>
      </w:pPr>
      <w:r w:rsidRPr="002E1A3F">
        <w:rPr>
          <w:rFonts w:eastAsiaTheme="minorHAnsi"/>
        </w:rPr>
        <w:t>E</w:t>
      </w:r>
      <w:r>
        <w:rPr>
          <w:rFonts w:eastAsiaTheme="minorHAnsi"/>
        </w:rPr>
        <w:t>ssential</w:t>
      </w:r>
    </w:p>
    <w:p w14:paraId="36A6A461" w14:textId="62E3F69E" w:rsidR="002D251F" w:rsidRDefault="00E54726" w:rsidP="002D251F">
      <w:pPr>
        <w:pStyle w:val="ListParagraph"/>
        <w:numPr>
          <w:ilvl w:val="0"/>
          <w:numId w:val="16"/>
        </w:numPr>
      </w:pPr>
      <w:r>
        <w:t xml:space="preserve">Registered </w:t>
      </w:r>
      <w:r w:rsidR="00C41ED7">
        <w:t>Veterinary Nurse (RVN) qualification</w:t>
      </w:r>
      <w:r w:rsidR="00843565">
        <w:t xml:space="preserve">. </w:t>
      </w:r>
      <w:r w:rsidR="00C41ED7">
        <w:t xml:space="preserve"> </w:t>
      </w:r>
    </w:p>
    <w:p w14:paraId="42B7B65C" w14:textId="5E78E6F6" w:rsidR="005F0B8E" w:rsidRPr="002D251F" w:rsidRDefault="00C41ED7" w:rsidP="00A45CC1">
      <w:pPr>
        <w:pStyle w:val="ListParagraph"/>
        <w:numPr>
          <w:ilvl w:val="0"/>
          <w:numId w:val="16"/>
        </w:numPr>
      </w:pPr>
      <w:r>
        <w:t xml:space="preserve">Educated to Level 3 Diploma in </w:t>
      </w:r>
      <w:r w:rsidR="00B7012E">
        <w:t>Veterinary</w:t>
      </w:r>
      <w:r>
        <w:t xml:space="preserve"> n</w:t>
      </w:r>
      <w:r w:rsidR="00B7012E">
        <w:t>urse or equivalent</w:t>
      </w:r>
      <w:r w:rsidR="00843565">
        <w:t>.</w:t>
      </w:r>
    </w:p>
    <w:p w14:paraId="543044CE" w14:textId="76334061" w:rsidR="002E1A3F" w:rsidRDefault="00692DF8" w:rsidP="00124C3B">
      <w:pPr>
        <w:pStyle w:val="Heading4"/>
        <w:rPr>
          <w:rFonts w:eastAsiaTheme="minorHAnsi"/>
        </w:rPr>
      </w:pPr>
      <w:r w:rsidRPr="006D274C">
        <w:rPr>
          <w:rFonts w:eastAsiaTheme="minorHAnsi"/>
        </w:rPr>
        <w:t>Desirable</w:t>
      </w:r>
    </w:p>
    <w:p w14:paraId="4E2CE100" w14:textId="7E4A4FF2" w:rsidR="005F0B8E" w:rsidRPr="002D251F" w:rsidRDefault="005F0B8E" w:rsidP="00982F66">
      <w:pPr>
        <w:pStyle w:val="ListParagraph"/>
        <w:numPr>
          <w:ilvl w:val="0"/>
          <w:numId w:val="16"/>
        </w:numPr>
      </w:pPr>
      <w:r>
        <w:t>Management</w:t>
      </w:r>
      <w:r w:rsidR="00843565">
        <w:t>/</w:t>
      </w:r>
      <w:r>
        <w:t>leadership</w:t>
      </w:r>
      <w:r w:rsidR="00B7012E">
        <w:t xml:space="preserve"> qualification </w:t>
      </w:r>
      <w:r w:rsidR="009C0BC8">
        <w:t>L</w:t>
      </w:r>
      <w:r w:rsidR="000D6139">
        <w:t xml:space="preserve">evel </w:t>
      </w:r>
      <w:r w:rsidR="009C0BC8">
        <w:t xml:space="preserve">3 </w:t>
      </w:r>
      <w:r w:rsidR="00843565">
        <w:t xml:space="preserve">or </w:t>
      </w:r>
      <w:r w:rsidR="006E7E5E">
        <w:t xml:space="preserve">equivalent qualification/experience. </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221856F0" w14:textId="5A1B6991" w:rsidR="002D251F" w:rsidRDefault="00F92884" w:rsidP="002D251F">
      <w:pPr>
        <w:pStyle w:val="ListParagraph"/>
        <w:numPr>
          <w:ilvl w:val="0"/>
          <w:numId w:val="16"/>
        </w:numPr>
      </w:pPr>
      <w:r>
        <w:t>Prove</w:t>
      </w:r>
      <w:r w:rsidR="002C47AF">
        <w:t>n</w:t>
      </w:r>
      <w:r w:rsidR="00A45CC1">
        <w:t xml:space="preserve"> </w:t>
      </w:r>
      <w:r>
        <w:t xml:space="preserve">experience </w:t>
      </w:r>
      <w:r w:rsidR="00A45CC1">
        <w:t>in a veterinary clinical setting</w:t>
      </w:r>
      <w:r w:rsidR="005B2E60">
        <w:t>.</w:t>
      </w:r>
      <w:r w:rsidR="00A45CC1">
        <w:t xml:space="preserve"> </w:t>
      </w:r>
    </w:p>
    <w:p w14:paraId="77CEDD66" w14:textId="68ADC5E0" w:rsidR="00A45CC1" w:rsidRDefault="002C4B2B" w:rsidP="002D251F">
      <w:pPr>
        <w:pStyle w:val="ListParagraph"/>
        <w:numPr>
          <w:ilvl w:val="0"/>
          <w:numId w:val="16"/>
        </w:numPr>
      </w:pPr>
      <w:r>
        <w:t xml:space="preserve">Proven </w:t>
      </w:r>
      <w:r w:rsidR="00A45CC1">
        <w:t>experience managing and supervising a team</w:t>
      </w:r>
      <w:r w:rsidR="005B2E60">
        <w:t>.</w:t>
      </w:r>
      <w:r w:rsidR="00A45CC1">
        <w:t xml:space="preserve"> </w:t>
      </w:r>
    </w:p>
    <w:p w14:paraId="011DF35A" w14:textId="6D8D1949" w:rsidR="005A0179" w:rsidRDefault="005E56B6" w:rsidP="002D251F">
      <w:pPr>
        <w:pStyle w:val="ListParagraph"/>
        <w:numPr>
          <w:ilvl w:val="0"/>
          <w:numId w:val="16"/>
        </w:numPr>
      </w:pPr>
      <w:r>
        <w:t>Experience</w:t>
      </w:r>
      <w:r w:rsidR="00A45CC1">
        <w:t xml:space="preserve"> in rota planning and resource coo</w:t>
      </w:r>
      <w:r w:rsidR="007B259F">
        <w:t>rdination</w:t>
      </w:r>
      <w:r w:rsidR="005B2E60">
        <w:t>.</w:t>
      </w:r>
    </w:p>
    <w:p w14:paraId="0F15F2CE" w14:textId="590FE979" w:rsidR="007B259F" w:rsidRDefault="005E56B6" w:rsidP="002D251F">
      <w:pPr>
        <w:pStyle w:val="ListParagraph"/>
        <w:numPr>
          <w:ilvl w:val="0"/>
          <w:numId w:val="16"/>
        </w:numPr>
      </w:pPr>
      <w:r>
        <w:t>Experience in maintaining clinical standards and compliance</w:t>
      </w:r>
      <w:r w:rsidR="005B2E60">
        <w:t>.</w:t>
      </w:r>
      <w:r>
        <w:t xml:space="preserve"> </w:t>
      </w:r>
    </w:p>
    <w:p w14:paraId="44283589" w14:textId="527CACC9" w:rsidR="005E56B6" w:rsidRDefault="002C47AF" w:rsidP="002D251F">
      <w:pPr>
        <w:pStyle w:val="ListParagraph"/>
        <w:numPr>
          <w:ilvl w:val="0"/>
          <w:numId w:val="16"/>
        </w:numPr>
      </w:pPr>
      <w:r>
        <w:t>Experience</w:t>
      </w:r>
      <w:r w:rsidR="005E56B6">
        <w:t xml:space="preserve"> in </w:t>
      </w:r>
      <w:r w:rsidR="00A44358">
        <w:t>using veterinary practice management software</w:t>
      </w:r>
      <w:r w:rsidR="005B2E60">
        <w:t>.</w:t>
      </w:r>
    </w:p>
    <w:p w14:paraId="0A349D54" w14:textId="7811E006" w:rsidR="00D26CB4" w:rsidRPr="00E2232B" w:rsidRDefault="00B271FF" w:rsidP="002D251F">
      <w:pPr>
        <w:pStyle w:val="ListParagraph"/>
        <w:numPr>
          <w:ilvl w:val="0"/>
          <w:numId w:val="16"/>
        </w:numPr>
      </w:pPr>
      <w:r>
        <w:t>Experience</w:t>
      </w:r>
      <w:r w:rsidR="00D26CB4">
        <w:t xml:space="preserve"> in </w:t>
      </w:r>
      <w:r>
        <w:t>writing</w:t>
      </w:r>
      <w:r w:rsidR="00D26CB4">
        <w:t xml:space="preserve"> </w:t>
      </w:r>
      <w:r>
        <w:t>Standard Operating Procedures and process</w:t>
      </w:r>
      <w:r w:rsidR="005B2E60">
        <w:t>.</w:t>
      </w:r>
    </w:p>
    <w:p w14:paraId="462AA3B3" w14:textId="2029007B" w:rsidR="006D274C" w:rsidRDefault="006D274C" w:rsidP="00124C3B">
      <w:pPr>
        <w:pStyle w:val="Heading4"/>
        <w:rPr>
          <w:rFonts w:eastAsiaTheme="minorHAnsi"/>
        </w:rPr>
      </w:pPr>
      <w:r w:rsidRPr="006D274C">
        <w:rPr>
          <w:rFonts w:eastAsiaTheme="minorHAnsi"/>
        </w:rPr>
        <w:t>Desirable</w:t>
      </w:r>
    </w:p>
    <w:p w14:paraId="52FD64D1" w14:textId="7AFE57FD" w:rsidR="00982F66" w:rsidRDefault="009C4ACE" w:rsidP="002E180B">
      <w:pPr>
        <w:pStyle w:val="ListParagraph"/>
        <w:numPr>
          <w:ilvl w:val="0"/>
          <w:numId w:val="16"/>
        </w:numPr>
      </w:pPr>
      <w:r>
        <w:t xml:space="preserve">Experience in </w:t>
      </w:r>
      <w:r w:rsidR="00627A96">
        <w:t>Royal College Veterinary Service (RCVS)</w:t>
      </w:r>
      <w:r>
        <w:t xml:space="preserve"> practice standards</w:t>
      </w:r>
      <w:r w:rsidR="005B2E60">
        <w:t>.</w:t>
      </w:r>
    </w:p>
    <w:p w14:paraId="31662A27" w14:textId="176472F9" w:rsidR="00982F66" w:rsidRDefault="00804C12" w:rsidP="002E180B">
      <w:pPr>
        <w:pStyle w:val="ListParagraph"/>
        <w:numPr>
          <w:ilvl w:val="0"/>
          <w:numId w:val="16"/>
        </w:numPr>
      </w:pPr>
      <w:r>
        <w:t>Experience in practice management</w:t>
      </w:r>
      <w:r w:rsidR="005B2E60">
        <w:t>.</w:t>
      </w:r>
      <w:r>
        <w:t xml:space="preserve"> </w:t>
      </w:r>
    </w:p>
    <w:p w14:paraId="600436FD" w14:textId="039B74C1" w:rsidR="002D251F" w:rsidRPr="002D251F" w:rsidRDefault="00B00F7C" w:rsidP="00982F66">
      <w:pPr>
        <w:pStyle w:val="ListParagraph"/>
        <w:numPr>
          <w:ilvl w:val="0"/>
          <w:numId w:val="16"/>
        </w:numPr>
      </w:pPr>
      <w:r>
        <w:t xml:space="preserve">Previous experience </w:t>
      </w:r>
      <w:r w:rsidR="00D13F4C">
        <w:t>working in charity sector</w:t>
      </w:r>
      <w:r w:rsidR="005B2E60">
        <w:t>.</w:t>
      </w:r>
      <w:r w:rsidR="00D13F4C">
        <w:t xml:space="preserve"> </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7D707ABA" w14:textId="5D81D628" w:rsidR="005F697F" w:rsidRDefault="008F3480" w:rsidP="00D26CB4">
      <w:pPr>
        <w:pStyle w:val="ListParagraph"/>
        <w:numPr>
          <w:ilvl w:val="0"/>
          <w:numId w:val="16"/>
        </w:numPr>
      </w:pPr>
      <w:r>
        <w:t xml:space="preserve">Proven understanding </w:t>
      </w:r>
      <w:r w:rsidR="00D150E4">
        <w:t xml:space="preserve">of RCVS and </w:t>
      </w:r>
      <w:r w:rsidR="004D02E8">
        <w:t>Veterinary Medicines Directorate (</w:t>
      </w:r>
      <w:r w:rsidR="00E979CB">
        <w:t>VMD</w:t>
      </w:r>
      <w:r w:rsidR="004D02E8">
        <w:t>)</w:t>
      </w:r>
      <w:r w:rsidR="00E979CB">
        <w:t xml:space="preserve"> </w:t>
      </w:r>
      <w:r w:rsidR="009C4ACE">
        <w:t>standards</w:t>
      </w:r>
      <w:r w:rsidR="00D150E4">
        <w:t xml:space="preserve"> and their application in practice</w:t>
      </w:r>
      <w:r w:rsidR="005B2E60">
        <w:t>.</w:t>
      </w:r>
      <w:r w:rsidR="00D150E4">
        <w:t xml:space="preserve"> </w:t>
      </w:r>
    </w:p>
    <w:p w14:paraId="60F52F65" w14:textId="6EE5E26C" w:rsidR="00D150E4" w:rsidRDefault="009C4ACE" w:rsidP="002D251F">
      <w:pPr>
        <w:pStyle w:val="ListParagraph"/>
        <w:numPr>
          <w:ilvl w:val="0"/>
          <w:numId w:val="16"/>
        </w:numPr>
      </w:pPr>
      <w:r>
        <w:t>Demonstra</w:t>
      </w:r>
      <w:r w:rsidR="005B2E60">
        <w:t>ble</w:t>
      </w:r>
      <w:r>
        <w:t xml:space="preserve"> knowledge of clinical procedure and protocols</w:t>
      </w:r>
      <w:r w:rsidR="005B2E60">
        <w:t>.</w:t>
      </w:r>
      <w:r>
        <w:t xml:space="preserve"> </w:t>
      </w:r>
    </w:p>
    <w:p w14:paraId="2FACA6DF" w14:textId="22DB8A1D" w:rsidR="009C4ACE" w:rsidRDefault="009C4ACE" w:rsidP="002D251F">
      <w:pPr>
        <w:pStyle w:val="ListParagraph"/>
        <w:numPr>
          <w:ilvl w:val="0"/>
          <w:numId w:val="16"/>
        </w:numPr>
      </w:pPr>
      <w:r>
        <w:t>Demonstra</w:t>
      </w:r>
      <w:r w:rsidR="005B2E60">
        <w:t>ble</w:t>
      </w:r>
      <w:r>
        <w:t xml:space="preserve"> knowledge of safeguarding and health and safety</w:t>
      </w:r>
      <w:r w:rsidR="005B2E60">
        <w:t>.</w:t>
      </w:r>
      <w:r>
        <w:t xml:space="preserve"> </w:t>
      </w:r>
    </w:p>
    <w:p w14:paraId="5025A0CA" w14:textId="6983D7CD" w:rsidR="002D251F" w:rsidRDefault="002D251F" w:rsidP="002D251F">
      <w:pPr>
        <w:pStyle w:val="Heading4"/>
      </w:pPr>
      <w:r>
        <w:t>Desirable</w:t>
      </w:r>
    </w:p>
    <w:p w14:paraId="01FAD3FB" w14:textId="662915E7" w:rsidR="002D251F" w:rsidRPr="002D251F" w:rsidRDefault="005B2E60" w:rsidP="002D251F">
      <w:pPr>
        <w:pStyle w:val="ListParagraph"/>
        <w:numPr>
          <w:ilvl w:val="0"/>
          <w:numId w:val="16"/>
        </w:numPr>
      </w:pPr>
      <w:r>
        <w:t>Demonstrable understanding of</w:t>
      </w:r>
      <w:r w:rsidR="00777318">
        <w:t xml:space="preserve"> breeding and reproduction</w:t>
      </w:r>
      <w:r>
        <w:t>.</w:t>
      </w:r>
    </w:p>
    <w:p w14:paraId="3BBBFC56" w14:textId="0D7E5E9D" w:rsidR="00692DF8"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1808CAA6" w14:textId="710AF589" w:rsidR="002D251F" w:rsidRDefault="003F6315" w:rsidP="002D251F">
      <w:pPr>
        <w:pStyle w:val="ListParagraph"/>
        <w:numPr>
          <w:ilvl w:val="0"/>
          <w:numId w:val="16"/>
        </w:numPr>
      </w:pPr>
      <w:r>
        <w:t>Excellent</w:t>
      </w:r>
      <w:r w:rsidR="00783311" w:rsidRPr="00E11528">
        <w:t xml:space="preserve"> Microsoft Office</w:t>
      </w:r>
      <w:r>
        <w:t xml:space="preserve"> skills</w:t>
      </w:r>
      <w:r w:rsidR="00783311" w:rsidRPr="00E11528">
        <w:t xml:space="preserve"> </w:t>
      </w:r>
      <w:r>
        <w:t>with</w:t>
      </w:r>
      <w:r w:rsidR="00783311" w:rsidRPr="00E11528">
        <w:t xml:space="preserve"> </w:t>
      </w:r>
      <w:r>
        <w:t xml:space="preserve">demonstrable ability to use </w:t>
      </w:r>
      <w:r w:rsidR="00783311" w:rsidRPr="00E11528">
        <w:t>Word, Outlook and Excel.</w:t>
      </w:r>
    </w:p>
    <w:p w14:paraId="12D1969F" w14:textId="26F616B5" w:rsidR="00D8651E" w:rsidRDefault="00D8651E" w:rsidP="002D251F">
      <w:pPr>
        <w:pStyle w:val="ListParagraph"/>
        <w:numPr>
          <w:ilvl w:val="0"/>
          <w:numId w:val="16"/>
        </w:numPr>
      </w:pPr>
      <w:r>
        <w:lastRenderedPageBreak/>
        <w:t>Strong communication and interpersonal skills</w:t>
      </w:r>
      <w:r w:rsidR="001A65E4">
        <w:t>.</w:t>
      </w:r>
      <w:r>
        <w:t xml:space="preserve"> </w:t>
      </w:r>
    </w:p>
    <w:p w14:paraId="12983E3D" w14:textId="49D1EEFA" w:rsidR="00D8651E" w:rsidRDefault="00D8651E" w:rsidP="002D251F">
      <w:pPr>
        <w:pStyle w:val="ListParagraph"/>
        <w:numPr>
          <w:ilvl w:val="0"/>
          <w:numId w:val="16"/>
        </w:numPr>
      </w:pPr>
      <w:r>
        <w:t>Ability to lead, motivate and develop a team</w:t>
      </w:r>
      <w:r w:rsidR="001A65E4">
        <w:t>.</w:t>
      </w:r>
      <w:r>
        <w:t xml:space="preserve"> </w:t>
      </w:r>
    </w:p>
    <w:p w14:paraId="667A5539" w14:textId="15C9C2C4" w:rsidR="00D8651E" w:rsidRDefault="00D8651E" w:rsidP="002D251F">
      <w:pPr>
        <w:pStyle w:val="ListParagraph"/>
        <w:numPr>
          <w:ilvl w:val="0"/>
          <w:numId w:val="16"/>
        </w:numPr>
      </w:pPr>
      <w:r>
        <w:t>High level of organisation and time management skills</w:t>
      </w:r>
      <w:r w:rsidR="001A65E4">
        <w:t>.</w:t>
      </w:r>
      <w:r>
        <w:t xml:space="preserve"> </w:t>
      </w:r>
    </w:p>
    <w:p w14:paraId="466BDB20" w14:textId="641CDA6E" w:rsidR="00D8651E" w:rsidRDefault="00D8651E" w:rsidP="002D251F">
      <w:pPr>
        <w:pStyle w:val="ListParagraph"/>
        <w:numPr>
          <w:ilvl w:val="0"/>
          <w:numId w:val="16"/>
        </w:numPr>
      </w:pPr>
      <w:r>
        <w:t>Ability to manage under pressure</w:t>
      </w:r>
      <w:r w:rsidR="001A65E4">
        <w:t>.</w:t>
      </w:r>
      <w:r>
        <w:t xml:space="preserve"> </w:t>
      </w:r>
    </w:p>
    <w:p w14:paraId="14BD57A4" w14:textId="66DB88FC" w:rsidR="001A65E4" w:rsidRPr="00E11528" w:rsidRDefault="001A65E4" w:rsidP="002D251F">
      <w:pPr>
        <w:pStyle w:val="ListParagraph"/>
        <w:numPr>
          <w:ilvl w:val="0"/>
          <w:numId w:val="16"/>
        </w:numPr>
      </w:pPr>
      <w:r>
        <w:t xml:space="preserve">Data analysis and reporting skills. </w:t>
      </w:r>
    </w:p>
    <w:p w14:paraId="33AA7E87" w14:textId="210DC311" w:rsidR="00692DF8" w:rsidRDefault="00692DF8" w:rsidP="00124C3B">
      <w:pPr>
        <w:pStyle w:val="Heading4"/>
        <w:rPr>
          <w:rFonts w:eastAsiaTheme="minorHAnsi"/>
        </w:rPr>
      </w:pPr>
      <w:r w:rsidRPr="00922969">
        <w:rPr>
          <w:rFonts w:eastAsiaTheme="minorHAnsi"/>
        </w:rPr>
        <w:t>Desirable</w:t>
      </w:r>
    </w:p>
    <w:p w14:paraId="28012D6E" w14:textId="41F49E5B" w:rsidR="002D251F" w:rsidRDefault="00D8651E" w:rsidP="002D251F">
      <w:pPr>
        <w:pStyle w:val="ListParagraph"/>
        <w:numPr>
          <w:ilvl w:val="0"/>
          <w:numId w:val="16"/>
        </w:numPr>
      </w:pPr>
      <w:r>
        <w:t>Skills in conflic</w:t>
      </w:r>
      <w:r w:rsidR="0016046A">
        <w:t>t resolution and change management</w:t>
      </w:r>
      <w:r w:rsidR="001A65E4">
        <w:t>.</w:t>
      </w:r>
      <w:r w:rsidR="0016046A">
        <w:t xml:space="preserve"> </w:t>
      </w:r>
    </w:p>
    <w:p w14:paraId="541E1C44" w14:textId="606BCE37" w:rsidR="0016046A" w:rsidRPr="002D251F" w:rsidRDefault="0016046A" w:rsidP="002D251F">
      <w:pPr>
        <w:pStyle w:val="ListParagraph"/>
        <w:numPr>
          <w:ilvl w:val="0"/>
          <w:numId w:val="16"/>
        </w:numPr>
      </w:pPr>
      <w:r>
        <w:t>Skills in strategic planning and service development</w:t>
      </w:r>
      <w:r w:rsidR="001A65E4">
        <w:t>.</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lastRenderedPageBreak/>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6D876C7E" w14:textId="56E3479F" w:rsidR="00C90F3C" w:rsidRDefault="00C90F3C" w:rsidP="00C90F3C">
      <w:pPr>
        <w:spacing w:after="240"/>
      </w:pPr>
      <w:r w:rsidRPr="00124C3B">
        <w:t>A flexible approach with a willingness to work outside of core hours and away from home when required.</w:t>
      </w:r>
    </w:p>
    <w:p w14:paraId="0ED8D43C" w14:textId="77777777" w:rsidR="00AD56D7" w:rsidRPr="00AD56D7" w:rsidRDefault="00AD56D7" w:rsidP="00AD56D7">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67884F85" w14:textId="6B825A09" w:rsidR="000567B9" w:rsidRDefault="00AD56D7" w:rsidP="00982F66">
      <w:r w:rsidRPr="003C66ED">
        <w:t xml:space="preserve">This role has been evaluated as a </w:t>
      </w:r>
      <w:r w:rsidR="00AA6B37">
        <w:t>Manager</w:t>
      </w:r>
      <w:r w:rsidRPr="003C66ED">
        <w:t xml:space="preserve">, please follow </w:t>
      </w:r>
      <w:hyperlink r:id="rId11" w:history="1">
        <w:hyperlink r:id="rId12" w:history="1">
          <w:hyperlink r:id="rId13" w:history="1">
            <w:r w:rsidRPr="004066B5">
              <w:rPr>
                <w:rStyle w:val="Hyperlink"/>
              </w:rPr>
              <w:t>thi</w:t>
            </w:r>
            <w:r w:rsidRPr="004066B5">
              <w:rPr>
                <w:rStyle w:val="Hyperlink"/>
              </w:rPr>
              <w:t>s link</w:t>
            </w:r>
          </w:hyperlink>
        </w:hyperlink>
      </w:hyperlink>
      <w:r w:rsidRPr="003C66ED">
        <w:t xml:space="preserve"> to view the salary band.</w:t>
      </w:r>
    </w:p>
    <w:p w14:paraId="4E852D34" w14:textId="77777777" w:rsidR="00982F66" w:rsidRDefault="00982F66" w:rsidP="00982F66"/>
    <w:p w14:paraId="340C9C49" w14:textId="6623F629" w:rsidR="000567B9" w:rsidRPr="000567B9" w:rsidRDefault="000567B9" w:rsidP="00C90F3C">
      <w:pPr>
        <w:spacing w:after="240"/>
        <w:rPr>
          <w:b/>
          <w:bCs/>
        </w:rPr>
      </w:pPr>
      <w:r w:rsidRPr="000567B9">
        <w:rPr>
          <w:b/>
          <w:bCs/>
        </w:rPr>
        <w:t>End of Document</w:t>
      </w:r>
    </w:p>
    <w:sectPr w:rsidR="000567B9" w:rsidRPr="000567B9" w:rsidSect="001A4C86">
      <w:headerReference w:type="even" r:id="rId14"/>
      <w:headerReference w:type="default" r:id="rId15"/>
      <w:footerReference w:type="even" r:id="rId16"/>
      <w:footerReference w:type="default" r:id="rId17"/>
      <w:headerReference w:type="first" r:id="rId18"/>
      <w:footerReference w:type="first" r:id="rId19"/>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8BD2A" w14:textId="77777777" w:rsidR="005A612D" w:rsidRDefault="005A612D" w:rsidP="007D5B28">
      <w:r>
        <w:separator/>
      </w:r>
    </w:p>
  </w:endnote>
  <w:endnote w:type="continuationSeparator" w:id="0">
    <w:p w14:paraId="43537443" w14:textId="77777777" w:rsidR="005A612D" w:rsidRDefault="005A612D"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7EBCA" w14:textId="77777777" w:rsidR="005A612D" w:rsidRDefault="005A612D" w:rsidP="007D5B28">
      <w:r>
        <w:separator/>
      </w:r>
    </w:p>
  </w:footnote>
  <w:footnote w:type="continuationSeparator" w:id="0">
    <w:p w14:paraId="6365B69C" w14:textId="77777777" w:rsidR="005A612D" w:rsidRDefault="005A612D"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4DC"/>
    <w:multiLevelType w:val="hybridMultilevel"/>
    <w:tmpl w:val="3FEC9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00278"/>
    <w:multiLevelType w:val="hybridMultilevel"/>
    <w:tmpl w:val="A562397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21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30DB6"/>
    <w:multiLevelType w:val="hybridMultilevel"/>
    <w:tmpl w:val="65DE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92591"/>
    <w:multiLevelType w:val="multilevel"/>
    <w:tmpl w:val="CAB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92060"/>
    <w:multiLevelType w:val="hybridMultilevel"/>
    <w:tmpl w:val="6D329B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1"/>
  </w:num>
  <w:num w:numId="2" w16cid:durableId="1910993658">
    <w:abstractNumId w:val="10"/>
  </w:num>
  <w:num w:numId="3" w16cid:durableId="1601838108">
    <w:abstractNumId w:val="22"/>
  </w:num>
  <w:num w:numId="4" w16cid:durableId="841627986">
    <w:abstractNumId w:val="15"/>
  </w:num>
  <w:num w:numId="5" w16cid:durableId="1817985295">
    <w:abstractNumId w:val="8"/>
  </w:num>
  <w:num w:numId="6" w16cid:durableId="1683776412">
    <w:abstractNumId w:val="21"/>
  </w:num>
  <w:num w:numId="7" w16cid:durableId="1499152405">
    <w:abstractNumId w:val="12"/>
  </w:num>
  <w:num w:numId="8" w16cid:durableId="762604167">
    <w:abstractNumId w:val="19"/>
  </w:num>
  <w:num w:numId="9" w16cid:durableId="1622616685">
    <w:abstractNumId w:val="18"/>
  </w:num>
  <w:num w:numId="10" w16cid:durableId="1019503099">
    <w:abstractNumId w:val="20"/>
  </w:num>
  <w:num w:numId="11" w16cid:durableId="215045043">
    <w:abstractNumId w:val="14"/>
  </w:num>
  <w:num w:numId="12" w16cid:durableId="36516311">
    <w:abstractNumId w:val="2"/>
  </w:num>
  <w:num w:numId="13" w16cid:durableId="1919632973">
    <w:abstractNumId w:val="7"/>
  </w:num>
  <w:num w:numId="14" w16cid:durableId="2030137851">
    <w:abstractNumId w:val="11"/>
  </w:num>
  <w:num w:numId="15" w16cid:durableId="1009480147">
    <w:abstractNumId w:val="16"/>
  </w:num>
  <w:num w:numId="16" w16cid:durableId="578439367">
    <w:abstractNumId w:val="9"/>
  </w:num>
  <w:num w:numId="17" w16cid:durableId="1143620893">
    <w:abstractNumId w:val="17"/>
  </w:num>
  <w:num w:numId="18" w16cid:durableId="1047143157">
    <w:abstractNumId w:val="3"/>
  </w:num>
  <w:num w:numId="19" w16cid:durableId="1739208365">
    <w:abstractNumId w:val="5"/>
  </w:num>
  <w:num w:numId="20" w16cid:durableId="87386868">
    <w:abstractNumId w:val="0"/>
  </w:num>
  <w:num w:numId="21" w16cid:durableId="257294655">
    <w:abstractNumId w:val="13"/>
  </w:num>
  <w:num w:numId="22" w16cid:durableId="1312294861">
    <w:abstractNumId w:val="6"/>
  </w:num>
  <w:num w:numId="23" w16cid:durableId="192060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3wgHAqSbaREjg+aBZ35tjUkrXYFTPbZ+yNikHbDAP43y+v6cJuEoALX1mTz76ccXk0ZVQcg2tF5eaMcAT9R5w==" w:salt="61YfMOE8FvDKm50l9z3EHQ=="/>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262A"/>
    <w:rsid w:val="000040F0"/>
    <w:rsid w:val="00007075"/>
    <w:rsid w:val="000309F2"/>
    <w:rsid w:val="00047AC8"/>
    <w:rsid w:val="000567B9"/>
    <w:rsid w:val="00066D70"/>
    <w:rsid w:val="00072DC0"/>
    <w:rsid w:val="00080001"/>
    <w:rsid w:val="00086731"/>
    <w:rsid w:val="00090B40"/>
    <w:rsid w:val="000C48A7"/>
    <w:rsid w:val="000D6139"/>
    <w:rsid w:val="000F1361"/>
    <w:rsid w:val="001014D3"/>
    <w:rsid w:val="00102717"/>
    <w:rsid w:val="001055D6"/>
    <w:rsid w:val="00117569"/>
    <w:rsid w:val="00121843"/>
    <w:rsid w:val="00124C3B"/>
    <w:rsid w:val="0013267C"/>
    <w:rsid w:val="00132E0B"/>
    <w:rsid w:val="00136601"/>
    <w:rsid w:val="00144167"/>
    <w:rsid w:val="001459B4"/>
    <w:rsid w:val="001479CC"/>
    <w:rsid w:val="00152E50"/>
    <w:rsid w:val="00154FF7"/>
    <w:rsid w:val="0016046A"/>
    <w:rsid w:val="001632A1"/>
    <w:rsid w:val="00164142"/>
    <w:rsid w:val="00167C3A"/>
    <w:rsid w:val="00170550"/>
    <w:rsid w:val="00170A3A"/>
    <w:rsid w:val="00174B78"/>
    <w:rsid w:val="0017645E"/>
    <w:rsid w:val="0018609B"/>
    <w:rsid w:val="00196455"/>
    <w:rsid w:val="001A4C86"/>
    <w:rsid w:val="001A65E4"/>
    <w:rsid w:val="001B4C46"/>
    <w:rsid w:val="001B5407"/>
    <w:rsid w:val="00212370"/>
    <w:rsid w:val="00220C5D"/>
    <w:rsid w:val="00223176"/>
    <w:rsid w:val="00235F88"/>
    <w:rsid w:val="00240B1C"/>
    <w:rsid w:val="0025695F"/>
    <w:rsid w:val="00263200"/>
    <w:rsid w:val="00272BA6"/>
    <w:rsid w:val="00274B4E"/>
    <w:rsid w:val="00296F1B"/>
    <w:rsid w:val="002A6956"/>
    <w:rsid w:val="002A6A58"/>
    <w:rsid w:val="002B4818"/>
    <w:rsid w:val="002C088D"/>
    <w:rsid w:val="002C3761"/>
    <w:rsid w:val="002C47AF"/>
    <w:rsid w:val="002C4B2B"/>
    <w:rsid w:val="002C4C47"/>
    <w:rsid w:val="002D251F"/>
    <w:rsid w:val="002E0FC7"/>
    <w:rsid w:val="002E180B"/>
    <w:rsid w:val="002E1A3F"/>
    <w:rsid w:val="002E6BD6"/>
    <w:rsid w:val="002F4F53"/>
    <w:rsid w:val="002F6084"/>
    <w:rsid w:val="002F6B37"/>
    <w:rsid w:val="002F724E"/>
    <w:rsid w:val="003073C9"/>
    <w:rsid w:val="00332028"/>
    <w:rsid w:val="003512E0"/>
    <w:rsid w:val="0036711C"/>
    <w:rsid w:val="003A5CDB"/>
    <w:rsid w:val="003A7610"/>
    <w:rsid w:val="003C6511"/>
    <w:rsid w:val="003C66ED"/>
    <w:rsid w:val="003D23AF"/>
    <w:rsid w:val="003F2409"/>
    <w:rsid w:val="003F6315"/>
    <w:rsid w:val="0040418A"/>
    <w:rsid w:val="00405C1A"/>
    <w:rsid w:val="004066B5"/>
    <w:rsid w:val="004215CA"/>
    <w:rsid w:val="00422F2A"/>
    <w:rsid w:val="0043307A"/>
    <w:rsid w:val="004442DF"/>
    <w:rsid w:val="00457503"/>
    <w:rsid w:val="004A0957"/>
    <w:rsid w:val="004A4659"/>
    <w:rsid w:val="004B0CDB"/>
    <w:rsid w:val="004C10ED"/>
    <w:rsid w:val="004D0249"/>
    <w:rsid w:val="004D02E8"/>
    <w:rsid w:val="004E3702"/>
    <w:rsid w:val="0051770B"/>
    <w:rsid w:val="00520944"/>
    <w:rsid w:val="00541E8D"/>
    <w:rsid w:val="005431B9"/>
    <w:rsid w:val="00544212"/>
    <w:rsid w:val="005453C4"/>
    <w:rsid w:val="0054795F"/>
    <w:rsid w:val="00555121"/>
    <w:rsid w:val="005646DD"/>
    <w:rsid w:val="0057040F"/>
    <w:rsid w:val="00572264"/>
    <w:rsid w:val="00580270"/>
    <w:rsid w:val="005A0179"/>
    <w:rsid w:val="005A3EE2"/>
    <w:rsid w:val="005A612D"/>
    <w:rsid w:val="005B2E60"/>
    <w:rsid w:val="005C2CAC"/>
    <w:rsid w:val="005D0CE6"/>
    <w:rsid w:val="005D3D24"/>
    <w:rsid w:val="005D5791"/>
    <w:rsid w:val="005D62F5"/>
    <w:rsid w:val="005E07F1"/>
    <w:rsid w:val="005E56B6"/>
    <w:rsid w:val="005E65D0"/>
    <w:rsid w:val="005F0B8E"/>
    <w:rsid w:val="005F697F"/>
    <w:rsid w:val="006020AC"/>
    <w:rsid w:val="00627A96"/>
    <w:rsid w:val="006466AA"/>
    <w:rsid w:val="0064742E"/>
    <w:rsid w:val="00647536"/>
    <w:rsid w:val="0065326F"/>
    <w:rsid w:val="00655160"/>
    <w:rsid w:val="00683F64"/>
    <w:rsid w:val="00692DF8"/>
    <w:rsid w:val="006A42F8"/>
    <w:rsid w:val="006A5690"/>
    <w:rsid w:val="006A6588"/>
    <w:rsid w:val="006C1277"/>
    <w:rsid w:val="006C27E7"/>
    <w:rsid w:val="006C29B4"/>
    <w:rsid w:val="006D274C"/>
    <w:rsid w:val="006E3945"/>
    <w:rsid w:val="006E7E5E"/>
    <w:rsid w:val="006F5560"/>
    <w:rsid w:val="0072236C"/>
    <w:rsid w:val="00723D6D"/>
    <w:rsid w:val="00777318"/>
    <w:rsid w:val="007802D6"/>
    <w:rsid w:val="007826BC"/>
    <w:rsid w:val="00783311"/>
    <w:rsid w:val="00784733"/>
    <w:rsid w:val="00784910"/>
    <w:rsid w:val="0079678C"/>
    <w:rsid w:val="007A12BD"/>
    <w:rsid w:val="007B259F"/>
    <w:rsid w:val="007C0AAE"/>
    <w:rsid w:val="007C4F5D"/>
    <w:rsid w:val="007C6308"/>
    <w:rsid w:val="007D5B28"/>
    <w:rsid w:val="00804C12"/>
    <w:rsid w:val="00805A01"/>
    <w:rsid w:val="00817754"/>
    <w:rsid w:val="00843565"/>
    <w:rsid w:val="00852609"/>
    <w:rsid w:val="008822E5"/>
    <w:rsid w:val="008A146F"/>
    <w:rsid w:val="008A2217"/>
    <w:rsid w:val="008A3609"/>
    <w:rsid w:val="008A6DF1"/>
    <w:rsid w:val="008B7777"/>
    <w:rsid w:val="008C0009"/>
    <w:rsid w:val="008C3969"/>
    <w:rsid w:val="008C7625"/>
    <w:rsid w:val="008D3B3C"/>
    <w:rsid w:val="008E071B"/>
    <w:rsid w:val="008E0AAB"/>
    <w:rsid w:val="008E2DC4"/>
    <w:rsid w:val="008E722F"/>
    <w:rsid w:val="008F3480"/>
    <w:rsid w:val="008F79BA"/>
    <w:rsid w:val="009007AC"/>
    <w:rsid w:val="009033B9"/>
    <w:rsid w:val="00904C12"/>
    <w:rsid w:val="00913DA5"/>
    <w:rsid w:val="00922969"/>
    <w:rsid w:val="0092549D"/>
    <w:rsid w:val="009354B4"/>
    <w:rsid w:val="00945A51"/>
    <w:rsid w:val="00957D7E"/>
    <w:rsid w:val="00962609"/>
    <w:rsid w:val="00982F66"/>
    <w:rsid w:val="00983537"/>
    <w:rsid w:val="00986A2C"/>
    <w:rsid w:val="009B0993"/>
    <w:rsid w:val="009B3519"/>
    <w:rsid w:val="009C0BC8"/>
    <w:rsid w:val="009C4ACE"/>
    <w:rsid w:val="009D31FF"/>
    <w:rsid w:val="009E2C77"/>
    <w:rsid w:val="009F3899"/>
    <w:rsid w:val="00A016B3"/>
    <w:rsid w:val="00A032AA"/>
    <w:rsid w:val="00A10417"/>
    <w:rsid w:val="00A150B5"/>
    <w:rsid w:val="00A15D02"/>
    <w:rsid w:val="00A205AA"/>
    <w:rsid w:val="00A22492"/>
    <w:rsid w:val="00A30B95"/>
    <w:rsid w:val="00A30EE5"/>
    <w:rsid w:val="00A44358"/>
    <w:rsid w:val="00A45CC1"/>
    <w:rsid w:val="00A5298D"/>
    <w:rsid w:val="00A5548D"/>
    <w:rsid w:val="00A57D3A"/>
    <w:rsid w:val="00A61521"/>
    <w:rsid w:val="00AA6B37"/>
    <w:rsid w:val="00AC1945"/>
    <w:rsid w:val="00AC453C"/>
    <w:rsid w:val="00AD418B"/>
    <w:rsid w:val="00AD41E9"/>
    <w:rsid w:val="00AD56D7"/>
    <w:rsid w:val="00B00F7C"/>
    <w:rsid w:val="00B01CEC"/>
    <w:rsid w:val="00B13175"/>
    <w:rsid w:val="00B23EAF"/>
    <w:rsid w:val="00B271FF"/>
    <w:rsid w:val="00B36882"/>
    <w:rsid w:val="00B46DEB"/>
    <w:rsid w:val="00B6633A"/>
    <w:rsid w:val="00B7012E"/>
    <w:rsid w:val="00B7081A"/>
    <w:rsid w:val="00B820A6"/>
    <w:rsid w:val="00B9770D"/>
    <w:rsid w:val="00BF5D54"/>
    <w:rsid w:val="00C00957"/>
    <w:rsid w:val="00C0122B"/>
    <w:rsid w:val="00C04159"/>
    <w:rsid w:val="00C04AAA"/>
    <w:rsid w:val="00C064A2"/>
    <w:rsid w:val="00C16549"/>
    <w:rsid w:val="00C40512"/>
    <w:rsid w:val="00C41ED7"/>
    <w:rsid w:val="00C622F0"/>
    <w:rsid w:val="00C741D0"/>
    <w:rsid w:val="00C90F3C"/>
    <w:rsid w:val="00C927AA"/>
    <w:rsid w:val="00CA2512"/>
    <w:rsid w:val="00CB021D"/>
    <w:rsid w:val="00CF3227"/>
    <w:rsid w:val="00D13F4C"/>
    <w:rsid w:val="00D150E4"/>
    <w:rsid w:val="00D22056"/>
    <w:rsid w:val="00D26CB4"/>
    <w:rsid w:val="00D51ECB"/>
    <w:rsid w:val="00D62C17"/>
    <w:rsid w:val="00D642AB"/>
    <w:rsid w:val="00D7732A"/>
    <w:rsid w:val="00D81DF3"/>
    <w:rsid w:val="00D8651E"/>
    <w:rsid w:val="00DC5B66"/>
    <w:rsid w:val="00DD3035"/>
    <w:rsid w:val="00DE035D"/>
    <w:rsid w:val="00DF00DD"/>
    <w:rsid w:val="00E035D0"/>
    <w:rsid w:val="00E11528"/>
    <w:rsid w:val="00E2232B"/>
    <w:rsid w:val="00E2500A"/>
    <w:rsid w:val="00E26808"/>
    <w:rsid w:val="00E4083D"/>
    <w:rsid w:val="00E4672B"/>
    <w:rsid w:val="00E54726"/>
    <w:rsid w:val="00E60EE6"/>
    <w:rsid w:val="00E638AC"/>
    <w:rsid w:val="00E67101"/>
    <w:rsid w:val="00E67374"/>
    <w:rsid w:val="00E83796"/>
    <w:rsid w:val="00E843FA"/>
    <w:rsid w:val="00E97307"/>
    <w:rsid w:val="00E97685"/>
    <w:rsid w:val="00E979CB"/>
    <w:rsid w:val="00EA234F"/>
    <w:rsid w:val="00EA3EA5"/>
    <w:rsid w:val="00EC0CC2"/>
    <w:rsid w:val="00EC5F40"/>
    <w:rsid w:val="00EC647C"/>
    <w:rsid w:val="00ED1E34"/>
    <w:rsid w:val="00ED2BC8"/>
    <w:rsid w:val="00EF2392"/>
    <w:rsid w:val="00EF61FD"/>
    <w:rsid w:val="00F032A7"/>
    <w:rsid w:val="00F1035C"/>
    <w:rsid w:val="00F12BD9"/>
    <w:rsid w:val="00F1384F"/>
    <w:rsid w:val="00F26AB8"/>
    <w:rsid w:val="00F372F5"/>
    <w:rsid w:val="00F40037"/>
    <w:rsid w:val="00F67C33"/>
    <w:rsid w:val="00F67CCE"/>
    <w:rsid w:val="00F77D11"/>
    <w:rsid w:val="00F92884"/>
    <w:rsid w:val="00F94539"/>
    <w:rsid w:val="00FB00E0"/>
    <w:rsid w:val="00FB2DF4"/>
    <w:rsid w:val="00FB5A10"/>
    <w:rsid w:val="00FC099F"/>
    <w:rsid w:val="00FC0D7D"/>
    <w:rsid w:val="00FC359C"/>
    <w:rsid w:val="00FC6F03"/>
    <w:rsid w:val="00FD3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unhideWhenUsed/>
    <w:rsid w:val="00A016B3"/>
    <w:rPr>
      <w:sz w:val="20"/>
      <w:szCs w:val="20"/>
    </w:rPr>
  </w:style>
  <w:style w:type="character" w:customStyle="1" w:styleId="CommentTextChar">
    <w:name w:val="Comment Text Char"/>
    <w:basedOn w:val="DefaultParagraphFont"/>
    <w:link w:val="CommentText"/>
    <w:uiPriority w:val="99"/>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99640">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idedogs.sharepoint.com/:w:/g/EZJDAqmuGaRDl4mAFXfPIqEBa-Qw0Q_AW5tdvLd1V0N8wg?e=Nf3Yz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uidedogs.sharepoint.com/:w:/g/EZJDAqmuGaRDl4mAFXfPIqEBa-Qw0Q_AW5tdvLd1V0N8w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ZJDAqmuGaRDl4mAFXfPIqEBa-Qw0Q_AW5tdvLd1V0N8w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B32A-F72E-44E4-819B-A9E0C2F986AB}"/>
</file>

<file path=customXml/itemProps2.xml><?xml version="1.0" encoding="utf-8"?>
<ds:datastoreItem xmlns:ds="http://schemas.openxmlformats.org/officeDocument/2006/customXml" ds:itemID="{DF147955-4672-42D6-A3E5-8165086E9339}">
  <ds:schemaRefs>
    <ds:schemaRef ds:uri="http://schemas.microsoft.com/sharepoint/v3/contenttype/forms"/>
  </ds:schemaRefs>
</ds:datastoreItem>
</file>

<file path=customXml/itemProps3.xml><?xml version="1.0" encoding="utf-8"?>
<ds:datastoreItem xmlns:ds="http://schemas.openxmlformats.org/officeDocument/2006/customXml" ds:itemID="{531A4485-EE6B-4376-B3FC-B095FDADD796}">
  <ds:schemaRef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bc6c3798-04c9-4e72-a9d0-d994e26396f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6</Words>
  <Characters>7618</Characters>
  <Application>Microsoft Office Word</Application>
  <DocSecurity>12</DocSecurity>
  <Lines>17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Bonny Nel</cp:lastModifiedBy>
  <cp:revision>2</cp:revision>
  <dcterms:created xsi:type="dcterms:W3CDTF">2025-11-11T10:22:00Z</dcterms:created>
  <dcterms:modified xsi:type="dcterms:W3CDTF">2025-11-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58354363-62fb-4066-86cf-215bcec74396</vt:lpwstr>
  </property>
</Properties>
</file>